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5437B" w14:textId="2DE76306" w:rsidR="005222A9" w:rsidRPr="005C5B4F" w:rsidRDefault="005222A9" w:rsidP="003E492C">
      <w:pPr>
        <w:spacing w:line="240" w:lineRule="auto"/>
        <w:jc w:val="right"/>
        <w:rPr>
          <w:rFonts w:ascii="Times New Roman" w:hAnsi="Times New Roman" w:cs="Times New Roman"/>
          <w:b/>
          <w:i/>
          <w:sz w:val="18"/>
          <w:szCs w:val="24"/>
        </w:rPr>
      </w:pPr>
      <w:r w:rsidRPr="005C5B4F">
        <w:rPr>
          <w:rFonts w:ascii="Times New Roman" w:hAnsi="Times New Roman" w:cs="Times New Roman"/>
          <w:b/>
          <w:i/>
          <w:sz w:val="18"/>
          <w:szCs w:val="24"/>
        </w:rPr>
        <w:t>Araştırma/Research</w:t>
      </w:r>
      <w:r w:rsidR="003E492C">
        <w:rPr>
          <w:rFonts w:ascii="Times New Roman" w:hAnsi="Times New Roman" w:cs="Times New Roman"/>
          <w:b/>
          <w:i/>
          <w:sz w:val="18"/>
          <w:szCs w:val="24"/>
        </w:rPr>
        <w:br/>
      </w:r>
      <w:r w:rsidR="00B50818">
        <w:rPr>
          <w:rFonts w:ascii="Times New Roman" w:hAnsi="Times New Roman" w:cs="Times New Roman"/>
          <w:b/>
          <w:i/>
          <w:sz w:val="18"/>
          <w:szCs w:val="24"/>
        </w:rPr>
        <w:t>Derleme/Review</w:t>
      </w:r>
      <w:r w:rsidR="003E492C">
        <w:rPr>
          <w:rFonts w:ascii="Times New Roman" w:hAnsi="Times New Roman" w:cs="Times New Roman"/>
          <w:b/>
          <w:i/>
          <w:sz w:val="18"/>
          <w:szCs w:val="24"/>
        </w:rPr>
        <w:br/>
      </w:r>
      <w:r w:rsidR="00B50818">
        <w:rPr>
          <w:rFonts w:ascii="Times New Roman" w:hAnsi="Times New Roman" w:cs="Times New Roman"/>
          <w:b/>
          <w:i/>
          <w:sz w:val="18"/>
          <w:szCs w:val="24"/>
        </w:rPr>
        <w:t>Olgu Sunumu/Case Report</w:t>
      </w:r>
      <w:r w:rsidR="003E492C">
        <w:rPr>
          <w:rFonts w:ascii="Times New Roman" w:hAnsi="Times New Roman" w:cs="Times New Roman"/>
          <w:b/>
          <w:i/>
          <w:sz w:val="18"/>
          <w:szCs w:val="24"/>
        </w:rPr>
        <w:br/>
        <w:t>(</w:t>
      </w:r>
      <w:r w:rsidR="009E0C31">
        <w:rPr>
          <w:rFonts w:ascii="Times New Roman" w:hAnsi="Times New Roman" w:cs="Times New Roman"/>
          <w:b/>
          <w:i/>
          <w:sz w:val="18"/>
          <w:szCs w:val="24"/>
        </w:rPr>
        <w:t xml:space="preserve">sadece </w:t>
      </w:r>
      <w:r w:rsidR="003E492C">
        <w:rPr>
          <w:rFonts w:ascii="Times New Roman" w:hAnsi="Times New Roman" w:cs="Times New Roman"/>
          <w:b/>
          <w:i/>
          <w:sz w:val="18"/>
          <w:szCs w:val="24"/>
        </w:rPr>
        <w:t>uygun olan yazılmalıdır.)</w:t>
      </w:r>
    </w:p>
    <w:p w14:paraId="771AB925" w14:textId="3654DBA5" w:rsidR="005222A9" w:rsidRPr="005222A9" w:rsidRDefault="00F45D58" w:rsidP="00757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4"/>
          <w:lang w:eastAsia="tr-TR"/>
        </w:rPr>
      </w:pPr>
      <w:r w:rsidRPr="00F45D58">
        <w:rPr>
          <w:rFonts w:ascii="Times New Roman" w:eastAsia="Times New Roman" w:hAnsi="Times New Roman" w:cs="Times New Roman"/>
          <w:b/>
          <w:iCs/>
          <w:sz w:val="28"/>
          <w:szCs w:val="24"/>
          <w:lang w:eastAsia="tr-TR"/>
        </w:rPr>
        <w:t>Türkçe Başlık, Bu Satıra Makalenizin Türkçe Başlığı Girilmelidir</w:t>
      </w:r>
    </w:p>
    <w:p w14:paraId="573DBD32" w14:textId="77777777" w:rsidR="005222A9" w:rsidRPr="005C5B4F" w:rsidRDefault="005222A9" w:rsidP="00757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tr-TR"/>
        </w:rPr>
      </w:pPr>
    </w:p>
    <w:p w14:paraId="769011A2" w14:textId="57E1048F" w:rsidR="005222A9" w:rsidRPr="005C5B4F" w:rsidRDefault="00F45D58" w:rsidP="0075779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 w:eastAsia="tr-TR"/>
        </w:rPr>
      </w:pPr>
      <w:r w:rsidRPr="00F45D58">
        <w:rPr>
          <w:rFonts w:ascii="Times New Roman" w:eastAsia="Times New Roman" w:hAnsi="Times New Roman" w:cs="Times New Roman"/>
          <w:i/>
          <w:sz w:val="28"/>
          <w:szCs w:val="24"/>
          <w:lang w:val="en-US" w:eastAsia="tr-TR"/>
        </w:rPr>
        <w:t>İngilizce Başlık, Bu Satıra Makalenizin İngilizce Başlığı Girilmelidir</w:t>
      </w:r>
    </w:p>
    <w:p w14:paraId="10017854" w14:textId="77777777" w:rsidR="005222A9" w:rsidRPr="005222A9" w:rsidRDefault="005222A9" w:rsidP="0075779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4"/>
          <w:lang w:val="en-US" w:eastAsia="tr-TR"/>
        </w:rPr>
      </w:pPr>
    </w:p>
    <w:p w14:paraId="2371E763" w14:textId="4A4CE571" w:rsidR="00AA126F" w:rsidRPr="003E492C" w:rsidRDefault="00F45D58" w:rsidP="0075779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zar Adı SOYADI</w:t>
      </w:r>
      <w:r w:rsidR="00AA126F" w:rsidRPr="00C55E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1</w:t>
      </w:r>
      <w:r w:rsidR="00AA126F" w:rsidRPr="00C55E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zar Adı SOYADI</w:t>
      </w:r>
      <w:r w:rsidRPr="00C55E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2</w:t>
      </w:r>
      <w:r w:rsidR="00AA126F" w:rsidRPr="00C55E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P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Yazar Adı SOYADI</w:t>
      </w:r>
      <w:r w:rsidR="00AA12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  <w:t>3</w:t>
      </w:r>
      <w:r w:rsidR="003E492C">
        <w:rPr>
          <w:rFonts w:ascii="Times New Roman" w:eastAsia="Times New Roman" w:hAnsi="Times New Roman" w:cs="Times New Roman"/>
          <w:sz w:val="24"/>
          <w:szCs w:val="24"/>
          <w:lang w:eastAsia="tr-TR"/>
        </w:rPr>
        <w:t>, …</w:t>
      </w:r>
    </w:p>
    <w:p w14:paraId="63C695A2" w14:textId="50C8219B" w:rsidR="005222A9" w:rsidRDefault="005222A9" w:rsidP="0075779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</w:pPr>
    </w:p>
    <w:p w14:paraId="28BE0709" w14:textId="77777777" w:rsidR="003E492C" w:rsidRPr="00C55EA5" w:rsidRDefault="003E492C" w:rsidP="0075779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tr-TR"/>
        </w:rPr>
      </w:pPr>
    </w:p>
    <w:p w14:paraId="54674B6E" w14:textId="21BF8AEE" w:rsidR="00AA126F" w:rsidRPr="005222A9" w:rsidRDefault="00AA126F" w:rsidP="0075779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22A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tr-TR"/>
        </w:rPr>
        <w:t>1</w:t>
      </w:r>
      <w:r w:rsid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Yazar Adı SOYADI</w:t>
      </w:r>
      <w:r w:rsidRPr="005222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Yazar Ünvanı</w:t>
      </w:r>
    </w:p>
    <w:p w14:paraId="19C5A42A" w14:textId="54ACA4C7" w:rsidR="00AA126F" w:rsidRPr="00F45D58" w:rsidRDefault="00F45D58" w:rsidP="00F45D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 w:rsidRPr="00F45D58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zarın Kurumu</w:t>
      </w:r>
    </w:p>
    <w:p w14:paraId="4E3793A2" w14:textId="0A2EB893" w:rsidR="00AA126F" w:rsidRPr="00C55EA5" w:rsidRDefault="00AA126F" w:rsidP="00757793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orcid.org/</w:t>
      </w:r>
      <w:r w:rsid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XXXX</w:t>
      </w:r>
      <w:r w:rsidRP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XXXX</w:t>
      </w:r>
      <w:r w:rsidRP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XXXX</w:t>
      </w:r>
      <w:r w:rsidRP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XXXX</w:t>
      </w:r>
    </w:p>
    <w:p w14:paraId="4527866B" w14:textId="4962FC9F" w:rsidR="00AA126F" w:rsidRPr="005222A9" w:rsidRDefault="005222A9" w:rsidP="0075779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5222A9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tr-TR"/>
        </w:rPr>
        <w:t>2</w:t>
      </w:r>
      <w:r w:rsid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Yazar Adı SOYADI</w:t>
      </w:r>
      <w:r w:rsidR="00F45D58" w:rsidRPr="005222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 w:rsid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Yazar Ünvanı</w:t>
      </w:r>
    </w:p>
    <w:p w14:paraId="3385553B" w14:textId="77777777" w:rsidR="00F45D58" w:rsidRPr="00F45D58" w:rsidRDefault="00F45D58" w:rsidP="00F45D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 w:rsidRPr="00F45D58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zarın Kurumu</w:t>
      </w:r>
    </w:p>
    <w:p w14:paraId="1D238D2E" w14:textId="77777777" w:rsidR="00F45D58" w:rsidRPr="00C55EA5" w:rsidRDefault="00F45D58" w:rsidP="00F45D58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orcid.org/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XXXX</w:t>
      </w:r>
      <w:r w:rsidRP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XXXX</w:t>
      </w:r>
      <w:r w:rsidRP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XXXX</w:t>
      </w:r>
      <w:r w:rsidRPr="00F45D58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XXXX</w:t>
      </w:r>
    </w:p>
    <w:p w14:paraId="7DE54C50" w14:textId="56300C53" w:rsidR="00F45D58" w:rsidRPr="005222A9" w:rsidRDefault="00F45D58" w:rsidP="00F45D58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tr-TR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zar Adı SOYADI</w:t>
      </w:r>
      <w:r w:rsidRPr="005222A9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Yazar Ünvanı</w:t>
      </w:r>
    </w:p>
    <w:p w14:paraId="60AD82C9" w14:textId="77777777" w:rsidR="00F45D58" w:rsidRPr="00F45D58" w:rsidRDefault="00F45D58" w:rsidP="00F45D5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 w:rsidRPr="00F45D58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zarın Kurumu</w:t>
      </w:r>
    </w:p>
    <w:p w14:paraId="7B7F3E3F" w14:textId="26316A4F" w:rsidR="00F45D58" w:rsidRDefault="003E492C" w:rsidP="00F45D58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E492C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orcid.org/XXXX-XXXX-XXXX-XXXX</w:t>
      </w:r>
    </w:p>
    <w:p w14:paraId="594398ED" w14:textId="1AB0C1AD" w:rsidR="003E492C" w:rsidRPr="00C55EA5" w:rsidRDefault="003E492C" w:rsidP="00F45D58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…</w:t>
      </w:r>
    </w:p>
    <w:p w14:paraId="698915B8" w14:textId="77777777" w:rsidR="005222A9" w:rsidRDefault="005222A9" w:rsidP="0075779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4B1325E2" w14:textId="0DD5D20A" w:rsidR="00AA126F" w:rsidRPr="003E492C" w:rsidRDefault="00AA126F" w:rsidP="0075779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 w:rsidRPr="00D14C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rumlu yazar:</w:t>
      </w:r>
      <w:r w:rsidRPr="00C55E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E492C" w:rsidRPr="003E492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rumlu Yazarın Adı Soyadı, Sorumlu Yazarın Ünvanı</w:t>
      </w:r>
    </w:p>
    <w:p w14:paraId="38A13A79" w14:textId="30378C1F" w:rsidR="00AA126F" w:rsidRPr="003E492C" w:rsidRDefault="00AA126F" w:rsidP="0075779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 w:rsidRPr="00D14C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dres:</w:t>
      </w:r>
      <w:r w:rsidRPr="00C55E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45D58" w:rsidRPr="003E492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Sorumlu Yazarın </w:t>
      </w:r>
      <w:r w:rsidR="007E75EF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dresi</w:t>
      </w:r>
    </w:p>
    <w:p w14:paraId="1C4D18F6" w14:textId="7B69B1E5" w:rsidR="00AA126F" w:rsidRPr="003E492C" w:rsidRDefault="00AA126F" w:rsidP="0075779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 w:rsidRPr="00D14C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l:</w:t>
      </w:r>
      <w:r w:rsidRPr="00C55E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45D58" w:rsidRPr="003E492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rumlu Yazarın Telefon Numarası</w:t>
      </w:r>
    </w:p>
    <w:p w14:paraId="54C36983" w14:textId="0A9F9D4B" w:rsidR="00AA126F" w:rsidRPr="00C55EA5" w:rsidRDefault="00AA126F" w:rsidP="00757793">
      <w:pPr>
        <w:spacing w:before="120"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D14C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Faks:</w:t>
      </w:r>
      <w:r w:rsidRPr="00C55EA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45D58" w:rsidRPr="003E492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rumlu Yazarın Fa</w:t>
      </w:r>
      <w:r w:rsidR="007E2814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s</w:t>
      </w:r>
      <w:r w:rsidR="00F45D58" w:rsidRPr="003E492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Numarası</w:t>
      </w:r>
    </w:p>
    <w:p w14:paraId="67B39FC1" w14:textId="2E723603" w:rsidR="00AA126F" w:rsidRPr="003E492C" w:rsidRDefault="00AA126F" w:rsidP="00757793">
      <w:pPr>
        <w:spacing w:before="120" w:after="120" w:line="276" w:lineRule="auto"/>
        <w:jc w:val="both"/>
        <w:rPr>
          <w:rStyle w:val="Kpr"/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</w:pPr>
      <w:r w:rsidRPr="00D14CA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posta:</w:t>
      </w:r>
      <w:r w:rsidR="00F45D58">
        <w:t xml:space="preserve"> </w:t>
      </w:r>
      <w:r w:rsidR="00F45D58" w:rsidRPr="003E492C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rumlu Yazarın E-posta Adresi</w:t>
      </w:r>
    </w:p>
    <w:p w14:paraId="71048ECB" w14:textId="77777777" w:rsidR="0010665D" w:rsidRDefault="0010665D" w:rsidP="005222A9">
      <w:pPr>
        <w:spacing w:before="120" w:after="120" w:line="276" w:lineRule="auto"/>
        <w:jc w:val="both"/>
        <w:rPr>
          <w:rStyle w:val="Kpr"/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14:paraId="56E70039" w14:textId="5B45BDA2" w:rsidR="0010665D" w:rsidRPr="002D7BFB" w:rsidRDefault="0010665D" w:rsidP="0010665D">
      <w:pPr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120" w:after="120" w:line="276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</w:pPr>
      <w:r w:rsidRPr="002D7BFB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>Çalışma daha önce poster veya sözel olarak sunulmuş ise başlık sayfasında ayrı bir satır olarak bu durum açıklanmalıdır.</w:t>
      </w:r>
      <w:r w:rsidR="00F45D58">
        <w:rPr>
          <w:rFonts w:ascii="Times New Roman" w:eastAsia="Times New Roman" w:hAnsi="Times New Roman" w:cs="Times New Roman"/>
          <w:color w:val="C00000"/>
          <w:sz w:val="24"/>
          <w:szCs w:val="24"/>
          <w:lang w:eastAsia="tr-TR"/>
        </w:rPr>
        <w:t xml:space="preserve"> Sunulmadıysa bu alan silinmelidir.</w:t>
      </w:r>
    </w:p>
    <w:p w14:paraId="77007BEC" w14:textId="77777777" w:rsidR="00FE3678" w:rsidRDefault="00FE3678" w:rsidP="005222A9">
      <w:pPr>
        <w:spacing w:line="276" w:lineRule="auto"/>
      </w:pPr>
    </w:p>
    <w:sectPr w:rsidR="00FE36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F1F68" w14:textId="77777777" w:rsidR="00CF18C0" w:rsidRDefault="00CF18C0" w:rsidP="004D5E88">
      <w:pPr>
        <w:spacing w:after="0" w:line="240" w:lineRule="auto"/>
      </w:pPr>
      <w:r>
        <w:separator/>
      </w:r>
    </w:p>
  </w:endnote>
  <w:endnote w:type="continuationSeparator" w:id="0">
    <w:p w14:paraId="0576E9EF" w14:textId="77777777" w:rsidR="00CF18C0" w:rsidRDefault="00CF18C0" w:rsidP="004D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ACB78" w14:textId="77777777" w:rsidR="00CF18C0" w:rsidRDefault="00CF18C0" w:rsidP="004D5E88">
      <w:pPr>
        <w:spacing w:after="0" w:line="240" w:lineRule="auto"/>
      </w:pPr>
      <w:r>
        <w:separator/>
      </w:r>
    </w:p>
  </w:footnote>
  <w:footnote w:type="continuationSeparator" w:id="0">
    <w:p w14:paraId="2A2188CF" w14:textId="77777777" w:rsidR="00CF18C0" w:rsidRDefault="00CF18C0" w:rsidP="004D5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26F"/>
    <w:rsid w:val="0010665D"/>
    <w:rsid w:val="001D054C"/>
    <w:rsid w:val="00207612"/>
    <w:rsid w:val="002D7BFB"/>
    <w:rsid w:val="003E492C"/>
    <w:rsid w:val="004D5E88"/>
    <w:rsid w:val="005222A9"/>
    <w:rsid w:val="00553AA9"/>
    <w:rsid w:val="00676448"/>
    <w:rsid w:val="006E6ECB"/>
    <w:rsid w:val="00757793"/>
    <w:rsid w:val="007E2814"/>
    <w:rsid w:val="007E75EF"/>
    <w:rsid w:val="009E0C31"/>
    <w:rsid w:val="00AA126F"/>
    <w:rsid w:val="00B50818"/>
    <w:rsid w:val="00BC1DB3"/>
    <w:rsid w:val="00CF18C0"/>
    <w:rsid w:val="00F45D58"/>
    <w:rsid w:val="00FA62B7"/>
    <w:rsid w:val="00FE3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AD09"/>
  <w15:chartTrackingRefBased/>
  <w15:docId w15:val="{61228573-F0E2-422D-BD34-64A60541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A126F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D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5E88"/>
  </w:style>
  <w:style w:type="paragraph" w:styleId="AltBilgi">
    <w:name w:val="footer"/>
    <w:basedOn w:val="Normal"/>
    <w:link w:val="AltBilgiChar"/>
    <w:uiPriority w:val="99"/>
    <w:unhideWhenUsed/>
    <w:rsid w:val="004D5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5E88"/>
  </w:style>
  <w:style w:type="paragraph" w:styleId="BalonMetni">
    <w:name w:val="Balloon Text"/>
    <w:basedOn w:val="Normal"/>
    <w:link w:val="BalonMetniChar"/>
    <w:uiPriority w:val="99"/>
    <w:semiHidden/>
    <w:unhideWhenUsed/>
    <w:rsid w:val="003E4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492C"/>
    <w:rPr>
      <w:rFonts w:ascii="Segoe UI" w:hAnsi="Segoe UI" w:cs="Segoe UI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E4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4CCD1-B468-427D-88E0-0F10ABB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Fisunoglu</dc:creator>
  <cp:keywords/>
  <dc:description/>
  <cp:lastModifiedBy>BDD Editörlüğü</cp:lastModifiedBy>
  <cp:revision>9</cp:revision>
  <cp:lastPrinted>2020-07-05T15:17:00Z</cp:lastPrinted>
  <dcterms:created xsi:type="dcterms:W3CDTF">2020-07-06T07:02:00Z</dcterms:created>
  <dcterms:modified xsi:type="dcterms:W3CDTF">2020-07-06T08:25:00Z</dcterms:modified>
</cp:coreProperties>
</file>